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1C56" w14:textId="480403EB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  <w:r w:rsidRPr="00045637">
        <w:rPr>
          <w:color w:val="000000" w:themeColor="text1"/>
          <w:sz w:val="20"/>
          <w:szCs w:val="20"/>
        </w:rPr>
        <w:t>様式</w:t>
      </w:r>
      <w:r w:rsidRPr="00045637">
        <w:rPr>
          <w:rFonts w:hint="eastAsia"/>
          <w:color w:val="000000" w:themeColor="text1"/>
          <w:sz w:val="20"/>
          <w:szCs w:val="20"/>
        </w:rPr>
        <w:t>３（第４</w:t>
      </w:r>
      <w:r w:rsidR="002A01E2">
        <w:rPr>
          <w:rFonts w:hint="eastAsia"/>
          <w:color w:val="000000" w:themeColor="text1"/>
          <w:sz w:val="20"/>
          <w:szCs w:val="20"/>
        </w:rPr>
        <w:t>条</w:t>
      </w:r>
      <w:r w:rsidRPr="00045637">
        <w:rPr>
          <w:rFonts w:hint="eastAsia"/>
          <w:color w:val="000000" w:themeColor="text1"/>
          <w:sz w:val="20"/>
          <w:szCs w:val="20"/>
        </w:rPr>
        <w:t>関係</w:t>
      </w:r>
      <w:r w:rsidRPr="00045637">
        <w:rPr>
          <w:color w:val="000000" w:themeColor="text1"/>
          <w:sz w:val="20"/>
          <w:szCs w:val="20"/>
        </w:rPr>
        <w:t>）</w:t>
      </w:r>
    </w:p>
    <w:p w14:paraId="5378F1A0" w14:textId="77777777" w:rsidR="00A91335" w:rsidRPr="00045637" w:rsidRDefault="00F911C7" w:rsidP="00A91335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年　　　月　　　日</w:t>
      </w:r>
    </w:p>
    <w:p w14:paraId="61DA648F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七戸町長　</w:t>
      </w:r>
      <w:r w:rsidRPr="00045637">
        <w:rPr>
          <w:color w:val="000000" w:themeColor="text1"/>
          <w:sz w:val="20"/>
          <w:szCs w:val="20"/>
        </w:rPr>
        <w:t>様</w:t>
      </w:r>
    </w:p>
    <w:p w14:paraId="1250AF33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3C5DE48F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所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在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地</w:t>
      </w:r>
    </w:p>
    <w:p w14:paraId="79162227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事業者名</w:t>
      </w:r>
    </w:p>
    <w:p w14:paraId="61293B0F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代表者名</w:t>
      </w:r>
    </w:p>
    <w:p w14:paraId="05CBA943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電話番号</w:t>
      </w:r>
    </w:p>
    <w:p w14:paraId="712917A6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担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当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者</w:t>
      </w:r>
    </w:p>
    <w:p w14:paraId="507D30DE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6DC88E56" w14:textId="77777777" w:rsidR="00A91335" w:rsidRPr="00045637" w:rsidRDefault="00A91335" w:rsidP="00A91335">
      <w:pPr>
        <w:jc w:val="center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就業証明書</w:t>
      </w:r>
      <w:r w:rsidRPr="00045637">
        <w:rPr>
          <w:color w:val="000000" w:themeColor="text1"/>
          <w:sz w:val="20"/>
          <w:szCs w:val="20"/>
        </w:rPr>
        <w:t>（</w:t>
      </w:r>
      <w:r w:rsidRPr="00045637">
        <w:rPr>
          <w:rFonts w:hint="eastAsia"/>
          <w:color w:val="000000" w:themeColor="text1"/>
          <w:sz w:val="20"/>
          <w:szCs w:val="20"/>
        </w:rPr>
        <w:t>テレワーク用</w:t>
      </w:r>
      <w:r w:rsidRPr="00045637">
        <w:rPr>
          <w:color w:val="000000" w:themeColor="text1"/>
          <w:sz w:val="20"/>
          <w:szCs w:val="20"/>
        </w:rPr>
        <w:t>）</w:t>
      </w:r>
    </w:p>
    <w:p w14:paraId="42096357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7D34E23C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下記のとおり相違ないことを</w:t>
      </w:r>
      <w:r w:rsidRPr="00045637">
        <w:rPr>
          <w:color w:val="000000" w:themeColor="text1"/>
          <w:sz w:val="20"/>
          <w:szCs w:val="20"/>
        </w:rPr>
        <w:t>証明します。</w:t>
      </w:r>
    </w:p>
    <w:p w14:paraId="70D80BA2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2B433F29" w14:textId="77777777" w:rsidR="00A91335" w:rsidRPr="00045637" w:rsidRDefault="00A91335" w:rsidP="00A91335">
      <w:pPr>
        <w:jc w:val="center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記</w:t>
      </w:r>
    </w:p>
    <w:p w14:paraId="4DDAE4BB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3926CE" w:rsidRPr="00045637" w14:paraId="3DAF0C62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6185B5CB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氏名</w:t>
            </w:r>
          </w:p>
        </w:tc>
        <w:tc>
          <w:tcPr>
            <w:tcW w:w="6946" w:type="dxa"/>
            <w:vAlign w:val="center"/>
          </w:tcPr>
          <w:p w14:paraId="619C211C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7D067A7D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7F7AE3F0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住所</w:t>
            </w:r>
          </w:p>
          <w:p w14:paraId="28877450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（移住前）</w:t>
            </w:r>
          </w:p>
        </w:tc>
        <w:tc>
          <w:tcPr>
            <w:tcW w:w="6946" w:type="dxa"/>
            <w:vAlign w:val="center"/>
          </w:tcPr>
          <w:p w14:paraId="6F85D9EE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35C7CC32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7C961780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住所</w:t>
            </w:r>
          </w:p>
          <w:p w14:paraId="251080B6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（移住後）</w:t>
            </w:r>
          </w:p>
        </w:tc>
        <w:tc>
          <w:tcPr>
            <w:tcW w:w="6946" w:type="dxa"/>
            <w:vAlign w:val="center"/>
          </w:tcPr>
          <w:p w14:paraId="05269FA9" w14:textId="77777777" w:rsidR="00A91335" w:rsidRPr="00045637" w:rsidRDefault="00BB580A" w:rsidP="00CD0ABB">
            <w:pPr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七戸町字</w:t>
            </w:r>
          </w:p>
        </w:tc>
      </w:tr>
      <w:tr w:rsidR="003926CE" w:rsidRPr="00045637" w14:paraId="4B82EB32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4CF15DAD" w14:textId="77777777" w:rsidR="005E6E50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先</w:t>
            </w:r>
            <w:r w:rsidR="005E6E50" w:rsidRPr="00045637">
              <w:rPr>
                <w:rFonts w:hint="eastAsia"/>
                <w:color w:val="000000" w:themeColor="text1"/>
                <w:sz w:val="20"/>
                <w:szCs w:val="20"/>
              </w:rPr>
              <w:t>部署の</w:t>
            </w:r>
          </w:p>
          <w:p w14:paraId="62A38293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vAlign w:val="center"/>
          </w:tcPr>
          <w:p w14:paraId="35D51B3E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28057E51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7885B68D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先電話番号</w:t>
            </w:r>
          </w:p>
        </w:tc>
        <w:tc>
          <w:tcPr>
            <w:tcW w:w="6946" w:type="dxa"/>
            <w:vAlign w:val="center"/>
          </w:tcPr>
          <w:p w14:paraId="3CB933D0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14D38B92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75CBB566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移住の意思</w:t>
            </w:r>
          </w:p>
        </w:tc>
        <w:tc>
          <w:tcPr>
            <w:tcW w:w="6946" w:type="dxa"/>
            <w:vAlign w:val="center"/>
          </w:tcPr>
          <w:p w14:paraId="22FB114D" w14:textId="77777777" w:rsidR="00A91335" w:rsidRPr="00045637" w:rsidRDefault="005E6E50" w:rsidP="00CD0ABB">
            <w:pPr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所属先企業等からの命令（転勤、出向、出張、研修等含む）ではない</w:t>
            </w:r>
          </w:p>
        </w:tc>
      </w:tr>
      <w:tr w:rsidR="00612857" w:rsidRPr="00045637" w14:paraId="61D82971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0C34A559" w14:textId="2A67A3AA" w:rsidR="00612857" w:rsidRPr="00045637" w:rsidRDefault="00612857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雇用形態</w:t>
            </w:r>
          </w:p>
        </w:tc>
        <w:tc>
          <w:tcPr>
            <w:tcW w:w="6946" w:type="dxa"/>
            <w:vAlign w:val="center"/>
          </w:tcPr>
          <w:p w14:paraId="5AB80D04" w14:textId="26D80A9C" w:rsidR="00612857" w:rsidRPr="00045637" w:rsidRDefault="00612857" w:rsidP="00CD0ABB">
            <w:pPr>
              <w:rPr>
                <w:color w:val="000000" w:themeColor="text1"/>
                <w:sz w:val="20"/>
                <w:szCs w:val="20"/>
              </w:rPr>
            </w:pP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週</w:t>
            </w: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時間以上のテレワーク従事</w:t>
            </w:r>
          </w:p>
        </w:tc>
      </w:tr>
      <w:tr w:rsidR="003926CE" w:rsidRPr="00045637" w14:paraId="3C03A178" w14:textId="77777777" w:rsidTr="00DE6F8B">
        <w:trPr>
          <w:trHeight w:val="77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29E164A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テレワーク交付金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1D0A709" w14:textId="2C2D196D" w:rsidR="00612857" w:rsidRPr="00612857" w:rsidRDefault="00612857" w:rsidP="00612857">
            <w:pPr>
              <w:rPr>
                <w:color w:val="000000" w:themeColor="text1"/>
                <w:sz w:val="20"/>
                <w:szCs w:val="20"/>
              </w:rPr>
            </w:pP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勤務者にデジタル田園都市国家構想交付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デジタル実装タイプ</w:t>
            </w:r>
          </w:p>
          <w:p w14:paraId="55C9DBD7" w14:textId="160C8251" w:rsidR="00A91335" w:rsidRPr="00045637" w:rsidRDefault="00612857" w:rsidP="006128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地方創生テレワーク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））</w:t>
            </w:r>
            <w:r w:rsidRPr="00612857">
              <w:rPr>
                <w:rFonts w:hint="eastAsia"/>
                <w:color w:val="000000" w:themeColor="text1"/>
                <w:sz w:val="20"/>
                <w:szCs w:val="20"/>
              </w:rPr>
              <w:t>又はその前歴事業による資金提供をしていない</w:t>
            </w:r>
          </w:p>
        </w:tc>
      </w:tr>
    </w:tbl>
    <w:p w14:paraId="74FB7A1D" w14:textId="6985BF98" w:rsidR="005E6E50" w:rsidRPr="00045637" w:rsidRDefault="00A91335" w:rsidP="00F83E6A">
      <w:pPr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あおもり</w:t>
      </w:r>
      <w:r w:rsidRPr="00045637">
        <w:rPr>
          <w:color w:val="000000" w:themeColor="text1"/>
          <w:sz w:val="20"/>
          <w:szCs w:val="20"/>
        </w:rPr>
        <w:t>移住支援事業に関する事務のため、勤務者の勤務状況などの情報を、青森県及び七戸町の求めに応じて、提供することについて、勤務</w:t>
      </w:r>
      <w:r w:rsidRPr="00045637">
        <w:rPr>
          <w:rFonts w:hint="eastAsia"/>
          <w:color w:val="000000" w:themeColor="text1"/>
          <w:sz w:val="20"/>
          <w:szCs w:val="20"/>
        </w:rPr>
        <w:t>者</w:t>
      </w:r>
      <w:r w:rsidRPr="00045637">
        <w:rPr>
          <w:color w:val="000000" w:themeColor="text1"/>
          <w:sz w:val="20"/>
          <w:szCs w:val="20"/>
        </w:rPr>
        <w:t>の同意を得ています。</w:t>
      </w:r>
    </w:p>
    <w:sectPr w:rsidR="005E6E50" w:rsidRPr="00045637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4445" w14:textId="77777777" w:rsidR="00F420A0" w:rsidRDefault="00F420A0" w:rsidP="00161492">
      <w:r>
        <w:separator/>
      </w:r>
    </w:p>
  </w:endnote>
  <w:endnote w:type="continuationSeparator" w:id="0">
    <w:p w14:paraId="19A9D6B4" w14:textId="77777777" w:rsidR="00F420A0" w:rsidRDefault="00F420A0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A7EA" w14:textId="77777777" w:rsidR="00F420A0" w:rsidRDefault="00F420A0" w:rsidP="00161492">
      <w:r>
        <w:separator/>
      </w:r>
    </w:p>
  </w:footnote>
  <w:footnote w:type="continuationSeparator" w:id="0">
    <w:p w14:paraId="326D3F86" w14:textId="77777777" w:rsidR="00F420A0" w:rsidRDefault="00F420A0" w:rsidP="0016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DD7"/>
    <w:multiLevelType w:val="hybridMultilevel"/>
    <w:tmpl w:val="61D0BC10"/>
    <w:lvl w:ilvl="0" w:tplc="8E48CAE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181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0"/>
    <w:rsid w:val="000033E0"/>
    <w:rsid w:val="000148B2"/>
    <w:rsid w:val="000168C6"/>
    <w:rsid w:val="00022FB2"/>
    <w:rsid w:val="00027FD3"/>
    <w:rsid w:val="00040F9D"/>
    <w:rsid w:val="00045637"/>
    <w:rsid w:val="000520D6"/>
    <w:rsid w:val="000548D0"/>
    <w:rsid w:val="00063116"/>
    <w:rsid w:val="0007757C"/>
    <w:rsid w:val="00096147"/>
    <w:rsid w:val="000A36DE"/>
    <w:rsid w:val="000A6CF7"/>
    <w:rsid w:val="000A6EED"/>
    <w:rsid w:val="000C26DE"/>
    <w:rsid w:val="000C45DE"/>
    <w:rsid w:val="000D2A13"/>
    <w:rsid w:val="000D6607"/>
    <w:rsid w:val="000E115E"/>
    <w:rsid w:val="000E513E"/>
    <w:rsid w:val="000F1346"/>
    <w:rsid w:val="000F3F25"/>
    <w:rsid w:val="0010250E"/>
    <w:rsid w:val="00125E5B"/>
    <w:rsid w:val="0013291D"/>
    <w:rsid w:val="00147EDF"/>
    <w:rsid w:val="00161492"/>
    <w:rsid w:val="00162488"/>
    <w:rsid w:val="00164A0F"/>
    <w:rsid w:val="00167F40"/>
    <w:rsid w:val="001716FD"/>
    <w:rsid w:val="00176EA5"/>
    <w:rsid w:val="00180B61"/>
    <w:rsid w:val="001902F6"/>
    <w:rsid w:val="00190F9C"/>
    <w:rsid w:val="001943B6"/>
    <w:rsid w:val="001A3C69"/>
    <w:rsid w:val="001A555D"/>
    <w:rsid w:val="001B2FC7"/>
    <w:rsid w:val="001B3241"/>
    <w:rsid w:val="001B78A8"/>
    <w:rsid w:val="001C4EEB"/>
    <w:rsid w:val="001C6FC6"/>
    <w:rsid w:val="001D0DF8"/>
    <w:rsid w:val="001E5576"/>
    <w:rsid w:val="001F1491"/>
    <w:rsid w:val="001F26F1"/>
    <w:rsid w:val="00213441"/>
    <w:rsid w:val="002344FD"/>
    <w:rsid w:val="002348AC"/>
    <w:rsid w:val="002371F9"/>
    <w:rsid w:val="00241A03"/>
    <w:rsid w:val="002441ED"/>
    <w:rsid w:val="00254DD1"/>
    <w:rsid w:val="002623D8"/>
    <w:rsid w:val="00263898"/>
    <w:rsid w:val="0027379A"/>
    <w:rsid w:val="002755B6"/>
    <w:rsid w:val="00287589"/>
    <w:rsid w:val="00292F01"/>
    <w:rsid w:val="002A01E2"/>
    <w:rsid w:val="002A30F3"/>
    <w:rsid w:val="002B7260"/>
    <w:rsid w:val="002F08AC"/>
    <w:rsid w:val="002F114E"/>
    <w:rsid w:val="003052B1"/>
    <w:rsid w:val="00311560"/>
    <w:rsid w:val="003420EC"/>
    <w:rsid w:val="003469C7"/>
    <w:rsid w:val="00346C41"/>
    <w:rsid w:val="00353AEB"/>
    <w:rsid w:val="003547F9"/>
    <w:rsid w:val="00361A1A"/>
    <w:rsid w:val="00361D1A"/>
    <w:rsid w:val="00373312"/>
    <w:rsid w:val="00374120"/>
    <w:rsid w:val="00376599"/>
    <w:rsid w:val="00391047"/>
    <w:rsid w:val="003926CE"/>
    <w:rsid w:val="003A0296"/>
    <w:rsid w:val="003A07E1"/>
    <w:rsid w:val="003A1841"/>
    <w:rsid w:val="003A2FF9"/>
    <w:rsid w:val="003C030A"/>
    <w:rsid w:val="003C35B0"/>
    <w:rsid w:val="003D2AB0"/>
    <w:rsid w:val="003D45DD"/>
    <w:rsid w:val="003E4A6F"/>
    <w:rsid w:val="003E71FA"/>
    <w:rsid w:val="00410502"/>
    <w:rsid w:val="004105B8"/>
    <w:rsid w:val="0041287E"/>
    <w:rsid w:val="00412FC9"/>
    <w:rsid w:val="00414748"/>
    <w:rsid w:val="00416513"/>
    <w:rsid w:val="00416DD8"/>
    <w:rsid w:val="00437D37"/>
    <w:rsid w:val="00437E44"/>
    <w:rsid w:val="0044000F"/>
    <w:rsid w:val="00441974"/>
    <w:rsid w:val="004537D9"/>
    <w:rsid w:val="00455389"/>
    <w:rsid w:val="00456577"/>
    <w:rsid w:val="004645DD"/>
    <w:rsid w:val="004660D1"/>
    <w:rsid w:val="0047013E"/>
    <w:rsid w:val="004702A6"/>
    <w:rsid w:val="004827A3"/>
    <w:rsid w:val="004917DC"/>
    <w:rsid w:val="004A3174"/>
    <w:rsid w:val="004A5757"/>
    <w:rsid w:val="004A6CEB"/>
    <w:rsid w:val="004B455A"/>
    <w:rsid w:val="004C59CF"/>
    <w:rsid w:val="004E1392"/>
    <w:rsid w:val="004F242E"/>
    <w:rsid w:val="005018E1"/>
    <w:rsid w:val="00504897"/>
    <w:rsid w:val="00511B8E"/>
    <w:rsid w:val="005249E7"/>
    <w:rsid w:val="00525360"/>
    <w:rsid w:val="00540C98"/>
    <w:rsid w:val="00557EB0"/>
    <w:rsid w:val="00580E41"/>
    <w:rsid w:val="0058412B"/>
    <w:rsid w:val="00593AFA"/>
    <w:rsid w:val="005A4A94"/>
    <w:rsid w:val="005B72AB"/>
    <w:rsid w:val="005C7552"/>
    <w:rsid w:val="005D2463"/>
    <w:rsid w:val="005D5A63"/>
    <w:rsid w:val="005E35EF"/>
    <w:rsid w:val="005E3B58"/>
    <w:rsid w:val="005E6A9C"/>
    <w:rsid w:val="005E6E50"/>
    <w:rsid w:val="005F6282"/>
    <w:rsid w:val="005F6C81"/>
    <w:rsid w:val="00612857"/>
    <w:rsid w:val="0062358A"/>
    <w:rsid w:val="00624BED"/>
    <w:rsid w:val="00627468"/>
    <w:rsid w:val="006314DA"/>
    <w:rsid w:val="006325B4"/>
    <w:rsid w:val="00634FC9"/>
    <w:rsid w:val="006369C7"/>
    <w:rsid w:val="00640540"/>
    <w:rsid w:val="00640AE8"/>
    <w:rsid w:val="0068630F"/>
    <w:rsid w:val="00692990"/>
    <w:rsid w:val="00696381"/>
    <w:rsid w:val="006A09E1"/>
    <w:rsid w:val="006A3BAA"/>
    <w:rsid w:val="006B05E8"/>
    <w:rsid w:val="006B2C44"/>
    <w:rsid w:val="006B7C03"/>
    <w:rsid w:val="006C097F"/>
    <w:rsid w:val="006C22B0"/>
    <w:rsid w:val="006C28F6"/>
    <w:rsid w:val="006C559E"/>
    <w:rsid w:val="006E4889"/>
    <w:rsid w:val="006F0DED"/>
    <w:rsid w:val="006F3C8D"/>
    <w:rsid w:val="006F463A"/>
    <w:rsid w:val="006F6C58"/>
    <w:rsid w:val="00700B79"/>
    <w:rsid w:val="00706B73"/>
    <w:rsid w:val="00706D35"/>
    <w:rsid w:val="0071084F"/>
    <w:rsid w:val="007207A4"/>
    <w:rsid w:val="00722C3B"/>
    <w:rsid w:val="00731496"/>
    <w:rsid w:val="00740F4C"/>
    <w:rsid w:val="00741AF4"/>
    <w:rsid w:val="00756D0B"/>
    <w:rsid w:val="007610B9"/>
    <w:rsid w:val="00767748"/>
    <w:rsid w:val="007816E8"/>
    <w:rsid w:val="007A03FD"/>
    <w:rsid w:val="007A436D"/>
    <w:rsid w:val="007A5133"/>
    <w:rsid w:val="007E1912"/>
    <w:rsid w:val="007E1E88"/>
    <w:rsid w:val="007E7A09"/>
    <w:rsid w:val="007F17A4"/>
    <w:rsid w:val="007F68B4"/>
    <w:rsid w:val="00803EEC"/>
    <w:rsid w:val="00805654"/>
    <w:rsid w:val="00814EC7"/>
    <w:rsid w:val="008173A0"/>
    <w:rsid w:val="00821CCA"/>
    <w:rsid w:val="00823303"/>
    <w:rsid w:val="008311DB"/>
    <w:rsid w:val="008361E9"/>
    <w:rsid w:val="00854F9B"/>
    <w:rsid w:val="008603CB"/>
    <w:rsid w:val="00861DF2"/>
    <w:rsid w:val="00864F6E"/>
    <w:rsid w:val="008805AB"/>
    <w:rsid w:val="008918EF"/>
    <w:rsid w:val="008A57B4"/>
    <w:rsid w:val="008E5036"/>
    <w:rsid w:val="008E55E6"/>
    <w:rsid w:val="008E71B2"/>
    <w:rsid w:val="008F564F"/>
    <w:rsid w:val="00905F55"/>
    <w:rsid w:val="0090618F"/>
    <w:rsid w:val="00907BD7"/>
    <w:rsid w:val="00914770"/>
    <w:rsid w:val="009162B2"/>
    <w:rsid w:val="00920C25"/>
    <w:rsid w:val="00940EC2"/>
    <w:rsid w:val="009433AC"/>
    <w:rsid w:val="00966036"/>
    <w:rsid w:val="0096747E"/>
    <w:rsid w:val="00973053"/>
    <w:rsid w:val="009771A5"/>
    <w:rsid w:val="009922E8"/>
    <w:rsid w:val="00993BFB"/>
    <w:rsid w:val="009A7F1E"/>
    <w:rsid w:val="009C28F7"/>
    <w:rsid w:val="009C2F7A"/>
    <w:rsid w:val="009E68DB"/>
    <w:rsid w:val="009F302E"/>
    <w:rsid w:val="009F6BA7"/>
    <w:rsid w:val="00A0030D"/>
    <w:rsid w:val="00A03AF2"/>
    <w:rsid w:val="00A11405"/>
    <w:rsid w:val="00A11E31"/>
    <w:rsid w:val="00A13DF4"/>
    <w:rsid w:val="00A230FE"/>
    <w:rsid w:val="00A23750"/>
    <w:rsid w:val="00A32368"/>
    <w:rsid w:val="00A34730"/>
    <w:rsid w:val="00A3778B"/>
    <w:rsid w:val="00A43688"/>
    <w:rsid w:val="00A57920"/>
    <w:rsid w:val="00A756B7"/>
    <w:rsid w:val="00A77190"/>
    <w:rsid w:val="00A84F98"/>
    <w:rsid w:val="00A91335"/>
    <w:rsid w:val="00A91B29"/>
    <w:rsid w:val="00A9277C"/>
    <w:rsid w:val="00AB36D2"/>
    <w:rsid w:val="00AB3F01"/>
    <w:rsid w:val="00AB76DD"/>
    <w:rsid w:val="00AD31DE"/>
    <w:rsid w:val="00AD351A"/>
    <w:rsid w:val="00AD7ED3"/>
    <w:rsid w:val="00AE04EF"/>
    <w:rsid w:val="00AE2913"/>
    <w:rsid w:val="00AE6869"/>
    <w:rsid w:val="00B02060"/>
    <w:rsid w:val="00B05498"/>
    <w:rsid w:val="00B207AD"/>
    <w:rsid w:val="00B22B28"/>
    <w:rsid w:val="00B25343"/>
    <w:rsid w:val="00B50069"/>
    <w:rsid w:val="00B74A4C"/>
    <w:rsid w:val="00B81D00"/>
    <w:rsid w:val="00B90754"/>
    <w:rsid w:val="00B9316B"/>
    <w:rsid w:val="00BB40AC"/>
    <w:rsid w:val="00BB580A"/>
    <w:rsid w:val="00BB77AF"/>
    <w:rsid w:val="00BC16AC"/>
    <w:rsid w:val="00BD335D"/>
    <w:rsid w:val="00BD6651"/>
    <w:rsid w:val="00BE67B8"/>
    <w:rsid w:val="00BF09A2"/>
    <w:rsid w:val="00BF40D0"/>
    <w:rsid w:val="00BF58EC"/>
    <w:rsid w:val="00C01A98"/>
    <w:rsid w:val="00C13905"/>
    <w:rsid w:val="00C140B6"/>
    <w:rsid w:val="00C27B64"/>
    <w:rsid w:val="00C33F0A"/>
    <w:rsid w:val="00C526F4"/>
    <w:rsid w:val="00C52932"/>
    <w:rsid w:val="00C54B3F"/>
    <w:rsid w:val="00C8169F"/>
    <w:rsid w:val="00C96BE9"/>
    <w:rsid w:val="00CA2174"/>
    <w:rsid w:val="00CA55CA"/>
    <w:rsid w:val="00CA7A64"/>
    <w:rsid w:val="00CC0E08"/>
    <w:rsid w:val="00CC5597"/>
    <w:rsid w:val="00CC571E"/>
    <w:rsid w:val="00CD0ABB"/>
    <w:rsid w:val="00CD2ECC"/>
    <w:rsid w:val="00CE4063"/>
    <w:rsid w:val="00CF16F8"/>
    <w:rsid w:val="00CF666A"/>
    <w:rsid w:val="00CF6740"/>
    <w:rsid w:val="00CF771B"/>
    <w:rsid w:val="00D04BF0"/>
    <w:rsid w:val="00D07E34"/>
    <w:rsid w:val="00D12E4A"/>
    <w:rsid w:val="00D14162"/>
    <w:rsid w:val="00D15810"/>
    <w:rsid w:val="00D2413A"/>
    <w:rsid w:val="00D43398"/>
    <w:rsid w:val="00D47FA4"/>
    <w:rsid w:val="00D571D0"/>
    <w:rsid w:val="00D65034"/>
    <w:rsid w:val="00D74A17"/>
    <w:rsid w:val="00D83A3A"/>
    <w:rsid w:val="00D965B2"/>
    <w:rsid w:val="00DA5603"/>
    <w:rsid w:val="00DA7764"/>
    <w:rsid w:val="00DB2E29"/>
    <w:rsid w:val="00DD1B8D"/>
    <w:rsid w:val="00DD37D3"/>
    <w:rsid w:val="00DD7342"/>
    <w:rsid w:val="00DD79EC"/>
    <w:rsid w:val="00DE204E"/>
    <w:rsid w:val="00DE2630"/>
    <w:rsid w:val="00DE4BED"/>
    <w:rsid w:val="00DE6F8B"/>
    <w:rsid w:val="00DF028F"/>
    <w:rsid w:val="00DF3A43"/>
    <w:rsid w:val="00DF6A72"/>
    <w:rsid w:val="00E06204"/>
    <w:rsid w:val="00E10658"/>
    <w:rsid w:val="00E266FC"/>
    <w:rsid w:val="00E3314F"/>
    <w:rsid w:val="00E41B37"/>
    <w:rsid w:val="00E77F47"/>
    <w:rsid w:val="00E8432F"/>
    <w:rsid w:val="00E86BF7"/>
    <w:rsid w:val="00E934C7"/>
    <w:rsid w:val="00E93C9D"/>
    <w:rsid w:val="00EB3A6E"/>
    <w:rsid w:val="00EC43D8"/>
    <w:rsid w:val="00EE12E7"/>
    <w:rsid w:val="00EE24F6"/>
    <w:rsid w:val="00F11A6B"/>
    <w:rsid w:val="00F15898"/>
    <w:rsid w:val="00F258D1"/>
    <w:rsid w:val="00F30022"/>
    <w:rsid w:val="00F309E3"/>
    <w:rsid w:val="00F416F5"/>
    <w:rsid w:val="00F420A0"/>
    <w:rsid w:val="00F463DE"/>
    <w:rsid w:val="00F54CBE"/>
    <w:rsid w:val="00F574C0"/>
    <w:rsid w:val="00F57940"/>
    <w:rsid w:val="00F57959"/>
    <w:rsid w:val="00F6693E"/>
    <w:rsid w:val="00F81D57"/>
    <w:rsid w:val="00F835B8"/>
    <w:rsid w:val="00F83974"/>
    <w:rsid w:val="00F83E6A"/>
    <w:rsid w:val="00F8431C"/>
    <w:rsid w:val="00F87519"/>
    <w:rsid w:val="00F911C7"/>
    <w:rsid w:val="00F970A5"/>
    <w:rsid w:val="00FA11FF"/>
    <w:rsid w:val="00FB21DC"/>
    <w:rsid w:val="00FB447F"/>
    <w:rsid w:val="00FC4D24"/>
    <w:rsid w:val="00FC79D3"/>
    <w:rsid w:val="00FD0324"/>
    <w:rsid w:val="00FD5E22"/>
    <w:rsid w:val="00FE6C3B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0AB6D09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rsid w:val="00096147"/>
  </w:style>
  <w:style w:type="paragraph" w:styleId="aa">
    <w:name w:val="Closing"/>
    <w:basedOn w:val="a"/>
    <w:link w:val="ab"/>
    <w:uiPriority w:val="99"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1405"/>
  </w:style>
  <w:style w:type="character" w:customStyle="1" w:styleId="af">
    <w:name w:val="日付 (文字)"/>
    <w:basedOn w:val="a0"/>
    <w:link w:val="ae"/>
    <w:uiPriority w:val="99"/>
    <w:semiHidden/>
    <w:rsid w:val="00A11405"/>
  </w:style>
  <w:style w:type="paragraph" w:styleId="af0">
    <w:name w:val="List Paragraph"/>
    <w:basedOn w:val="a"/>
    <w:uiPriority w:val="34"/>
    <w:qFormat/>
    <w:rsid w:val="00501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F4DC-9F4D-4B10-9705-6FD4D85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坪　昌範</cp:lastModifiedBy>
  <cp:revision>109</cp:revision>
  <cp:lastPrinted>2025-06-11T04:38:00Z</cp:lastPrinted>
  <dcterms:created xsi:type="dcterms:W3CDTF">2019-12-25T08:51:00Z</dcterms:created>
  <dcterms:modified xsi:type="dcterms:W3CDTF">2026-06-17T06:45:00Z</dcterms:modified>
</cp:coreProperties>
</file>